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6"/>
        <w:gridCol w:w="888"/>
        <w:gridCol w:w="4594"/>
      </w:tblGrid>
      <w:tr w:rsidR="0099103C" w:rsidRPr="0099103C" w:rsidTr="0099103C">
        <w:trPr>
          <w:trHeight w:hRule="exact" w:val="3977"/>
        </w:trPr>
        <w:tc>
          <w:tcPr>
            <w:tcW w:w="2197" w:type="pct"/>
          </w:tcPr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103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63245" cy="808355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rFonts w:ascii="Times New Roman" w:hAnsi="Times New Roman" w:cs="Times New Roman"/>
                <w:b/>
              </w:rPr>
            </w:pPr>
            <w:r w:rsidRPr="0099103C">
              <w:rPr>
                <w:rFonts w:ascii="Times New Roman" w:hAnsi="Times New Roman" w:cs="Times New Roman"/>
                <w:b/>
              </w:rPr>
              <w:t>АДМИНИСТРАЦИЯ ГОРОДА БУЗУЛУКА</w:t>
            </w: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9103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103C" w:rsidRPr="007B276B" w:rsidRDefault="007B276B" w:rsidP="0099103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27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.01.2020</w:t>
            </w:r>
            <w:r w:rsidRPr="007B276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7B27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8-п</w:t>
            </w:r>
          </w:p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103C">
              <w:rPr>
                <w:rFonts w:ascii="Times New Roman" w:hAnsi="Times New Roman" w:cs="Times New Roman"/>
                <w:bCs/>
                <w:sz w:val="20"/>
                <w:szCs w:val="20"/>
              </w:rPr>
              <w:t>г. Бузулук</w:t>
            </w:r>
          </w:p>
        </w:tc>
        <w:tc>
          <w:tcPr>
            <w:tcW w:w="454" w:type="pct"/>
          </w:tcPr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9" w:type="pct"/>
          </w:tcPr>
          <w:p w:rsidR="0099103C" w:rsidRPr="0099103C" w:rsidRDefault="0099103C" w:rsidP="0099103C">
            <w:pPr>
              <w:widowControl w:val="0"/>
              <w:tabs>
                <w:tab w:val="center" w:pos="262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103C" w:rsidRPr="0099103C" w:rsidTr="0099103C">
        <w:trPr>
          <w:trHeight w:val="695"/>
        </w:trPr>
        <w:tc>
          <w:tcPr>
            <w:tcW w:w="2197" w:type="pct"/>
          </w:tcPr>
          <w:p w:rsidR="0099103C" w:rsidRPr="0099103C" w:rsidRDefault="00B14FE2" w:rsidP="00991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70</wp:posOffset>
                      </wp:positionV>
                      <wp:extent cx="2865755" cy="182245"/>
                      <wp:effectExtent l="0" t="0" r="29845" b="2730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5755" cy="18224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pt;margin-top:.1pt;width:225.65pt;height:14.3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1F1696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</w:p>
          <w:p w:rsidR="00784548" w:rsidRDefault="0099103C" w:rsidP="00991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03C">
              <w:rPr>
                <w:rFonts w:ascii="Times New Roman" w:hAnsi="Times New Roman" w:cs="Times New Roman"/>
                <w:sz w:val="28"/>
                <w:szCs w:val="28"/>
              </w:rPr>
              <w:t>в постановл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города Бузулука от</w:t>
            </w:r>
            <w:r w:rsidRPr="004E39B7">
              <w:rPr>
                <w:rFonts w:ascii="Times New Roman" w:hAnsi="Times New Roman" w:cs="Times New Roman"/>
                <w:sz w:val="28"/>
                <w:szCs w:val="28"/>
              </w:rPr>
              <w:t xml:space="preserve"> 08.08.2017  </w:t>
            </w:r>
          </w:p>
          <w:p w:rsidR="0099103C" w:rsidRDefault="0099103C" w:rsidP="00991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39B7">
              <w:rPr>
                <w:rFonts w:ascii="Times New Roman" w:hAnsi="Times New Roman" w:cs="Times New Roman"/>
                <w:sz w:val="28"/>
                <w:szCs w:val="28"/>
              </w:rPr>
              <w:t>№ 1533-п</w:t>
            </w:r>
          </w:p>
          <w:p w:rsidR="001F1696" w:rsidRPr="0099103C" w:rsidRDefault="001F1696" w:rsidP="009910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pct"/>
          </w:tcPr>
          <w:p w:rsidR="0099103C" w:rsidRPr="0099103C" w:rsidRDefault="0099103C" w:rsidP="0099103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03C" w:rsidRPr="0099103C" w:rsidRDefault="0099103C" w:rsidP="0099103C">
      <w:pPr>
        <w:keepNext/>
        <w:widowControl w:val="0"/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103C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2 статьи 179 Бюджетного кодекса Российской Федерации, статьи 16 Федерального закона от 06.10.2003 № 131-ФЗ «Об общих принципах организации местного самоуправления в Российской Федерации», статьи 30, пункта 5 статьи 40, статьи 43 Устава города Бузулука, </w:t>
      </w:r>
      <w:r w:rsidRPr="009910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городского Совета депутатов от </w:t>
      </w:r>
      <w:r w:rsidR="008720C3">
        <w:rPr>
          <w:rFonts w:ascii="Times New Roman" w:eastAsia="Calibri" w:hAnsi="Times New Roman" w:cs="Times New Roman"/>
          <w:sz w:val="28"/>
          <w:szCs w:val="28"/>
          <w:lang w:eastAsia="en-US"/>
        </w:rPr>
        <w:t>25.10.20</w:t>
      </w:r>
      <w:r w:rsidRPr="009910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 № </w:t>
      </w:r>
      <w:r w:rsidR="008720C3">
        <w:rPr>
          <w:rFonts w:ascii="Times New Roman" w:eastAsia="Calibri" w:hAnsi="Times New Roman" w:cs="Times New Roman"/>
          <w:sz w:val="28"/>
          <w:szCs w:val="28"/>
          <w:lang w:eastAsia="en-US"/>
        </w:rPr>
        <w:t>568</w:t>
      </w:r>
      <w:r w:rsidRPr="009910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несении изменений в решение г</w:t>
      </w:r>
      <w:r w:rsidR="004B5798">
        <w:rPr>
          <w:rFonts w:ascii="Times New Roman" w:eastAsia="Calibri" w:hAnsi="Times New Roman" w:cs="Times New Roman"/>
          <w:sz w:val="28"/>
          <w:szCs w:val="28"/>
          <w:lang w:eastAsia="en-US"/>
        </w:rPr>
        <w:t>ородского Совета депутатов от 20</w:t>
      </w:r>
      <w:r w:rsidRPr="0099103C">
        <w:rPr>
          <w:rFonts w:ascii="Times New Roman" w:eastAsia="Calibri" w:hAnsi="Times New Roman" w:cs="Times New Roman"/>
          <w:sz w:val="28"/>
          <w:szCs w:val="28"/>
          <w:lang w:eastAsia="en-US"/>
        </w:rPr>
        <w:t>.12.2018  № 475 «О  бюджете города  Бузулука на</w:t>
      </w:r>
      <w:proofErr w:type="gramEnd"/>
      <w:r w:rsidRPr="009910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 год и  на плановый период 2020 и 2021 годов»</w:t>
      </w:r>
      <w:r w:rsidRPr="0099103C">
        <w:rPr>
          <w:rFonts w:ascii="Times New Roman" w:eastAsia="Calibri" w:hAnsi="Times New Roman" w:cs="Times New Roman"/>
          <w:sz w:val="28"/>
          <w:szCs w:val="28"/>
        </w:rPr>
        <w:t>,  руководствуясь постановлением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8720C3" w:rsidRDefault="0099103C" w:rsidP="008720C3">
      <w:pPr>
        <w:keepNext/>
        <w:ind w:firstLine="567"/>
        <w:rPr>
          <w:rFonts w:ascii="Times New Roman" w:eastAsia="Calibri" w:hAnsi="Times New Roman" w:cstheme="minorBidi"/>
          <w:sz w:val="28"/>
          <w:szCs w:val="28"/>
          <w:lang w:eastAsia="en-US"/>
        </w:rPr>
      </w:pPr>
      <w:r w:rsidRPr="0099103C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1. Внести в постановление администрации города Бузулука от </w:t>
      </w:r>
      <w:r w:rsidR="00BE7C8A">
        <w:rPr>
          <w:rFonts w:ascii="Times New Roman" w:eastAsia="Calibri" w:hAnsi="Times New Roman" w:cstheme="minorBidi"/>
          <w:sz w:val="28"/>
          <w:szCs w:val="28"/>
          <w:lang w:eastAsia="en-US"/>
        </w:rPr>
        <w:t>08.08.2017</w:t>
      </w:r>
      <w:r w:rsidRPr="0099103C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</w:t>
      </w:r>
      <w:r w:rsidRPr="000B37FA">
        <w:rPr>
          <w:rFonts w:ascii="Times New Roman" w:eastAsia="Calibri" w:hAnsi="Times New Roman" w:cs="Times New Roman"/>
          <w:sz w:val="28"/>
          <w:szCs w:val="28"/>
        </w:rPr>
        <w:t>№ 1533-п «Об утверждении муниципальной программы «</w:t>
      </w:r>
      <w:r w:rsidRPr="000B37FA">
        <w:rPr>
          <w:rFonts w:ascii="Times New Roman" w:hAnsi="Times New Roman" w:cs="Times New Roman"/>
          <w:color w:val="000000"/>
          <w:sz w:val="28"/>
          <w:szCs w:val="28"/>
        </w:rPr>
        <w:t>Повышение безопасности дорожного движения»</w:t>
      </w:r>
      <w:r w:rsidR="001F1696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следующее изменение</w:t>
      </w:r>
      <w:r w:rsidRPr="0099103C">
        <w:rPr>
          <w:rFonts w:ascii="Times New Roman" w:eastAsia="Calibri" w:hAnsi="Times New Roman" w:cstheme="minorBidi"/>
          <w:sz w:val="28"/>
          <w:szCs w:val="28"/>
          <w:lang w:eastAsia="en-US"/>
        </w:rPr>
        <w:t>:</w:t>
      </w:r>
    </w:p>
    <w:p w:rsidR="0099103C" w:rsidRPr="008720C3" w:rsidRDefault="0099103C" w:rsidP="008720C3">
      <w:pPr>
        <w:keepNext/>
        <w:ind w:firstLine="567"/>
        <w:rPr>
          <w:rFonts w:ascii="Times New Roman" w:eastAsia="Calibri" w:hAnsi="Times New Roman" w:cstheme="minorBidi"/>
          <w:sz w:val="28"/>
          <w:szCs w:val="28"/>
          <w:lang w:eastAsia="en-US"/>
        </w:rPr>
      </w:pPr>
      <w:r w:rsidRPr="009910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иложении «Муниципальная программа </w:t>
      </w:r>
      <w:r w:rsidRPr="000B37FA">
        <w:rPr>
          <w:rFonts w:ascii="Times New Roman" w:eastAsia="Calibri" w:hAnsi="Times New Roman" w:cs="Times New Roman"/>
          <w:sz w:val="28"/>
          <w:szCs w:val="28"/>
        </w:rPr>
        <w:t>«</w:t>
      </w:r>
      <w:r w:rsidRPr="000B37FA">
        <w:rPr>
          <w:rFonts w:ascii="Times New Roman" w:hAnsi="Times New Roman" w:cs="Times New Roman"/>
          <w:color w:val="000000"/>
          <w:sz w:val="28"/>
          <w:szCs w:val="28"/>
        </w:rPr>
        <w:t>Повышение безопасности дорожного движения»</w:t>
      </w:r>
      <w:r w:rsidR="008525A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31270" w:rsidRPr="00C67AA5" w:rsidRDefault="0099103C" w:rsidP="00C67AA5">
      <w:pPr>
        <w:shd w:val="clear" w:color="auto" w:fill="FFFFFF"/>
        <w:tabs>
          <w:tab w:val="left" w:pos="0"/>
          <w:tab w:val="left" w:pos="851"/>
        </w:tabs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A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 № 3 «</w:t>
      </w:r>
      <w:r w:rsidRPr="00C67AA5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» </w:t>
      </w:r>
      <w:r w:rsidRPr="00C67A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зложить в новой </w:t>
      </w:r>
      <w:hyperlink r:id="rId10" w:history="1">
        <w:r w:rsidRPr="00C67AA5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редакции</w:t>
        </w:r>
      </w:hyperlink>
      <w:r w:rsidRPr="00C67A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гласно приложению.</w:t>
      </w:r>
    </w:p>
    <w:p w:rsidR="0099103C" w:rsidRPr="00031270" w:rsidRDefault="0099103C" w:rsidP="0099103C">
      <w:pPr>
        <w:shd w:val="clear" w:color="auto" w:fill="FFFFFF"/>
        <w:tabs>
          <w:tab w:val="left" w:pos="1701"/>
        </w:tabs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3127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. </w:t>
      </w:r>
      <w:r w:rsidRPr="000312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официального опубликования в газете «Российская провинция» и подлежит официальному опубликованию </w:t>
      </w:r>
      <w:r w:rsidRPr="00031270">
        <w:rPr>
          <w:rFonts w:ascii="Times New Roman" w:eastAsiaTheme="minorHAnsi" w:hAnsi="Times New Roman" w:cs="Times New Roman"/>
          <w:sz w:val="28"/>
          <w:szCs w:val="32"/>
          <w:lang w:eastAsia="en-US"/>
        </w:rPr>
        <w:t>на правовом интернет – портале Бузулука БУЗУЛУК-ПРАВО.РФ</w:t>
      </w:r>
      <w:r w:rsidRPr="000312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103C" w:rsidRPr="00031270" w:rsidRDefault="0099103C" w:rsidP="0099103C">
      <w:pPr>
        <w:shd w:val="clear" w:color="auto" w:fill="FFFFFF"/>
        <w:tabs>
          <w:tab w:val="left" w:pos="1701"/>
        </w:tabs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31270">
        <w:rPr>
          <w:rFonts w:ascii="Times New Roman" w:hAnsi="Times New Roman" w:cs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99103C" w:rsidRPr="00031270" w:rsidRDefault="0099103C" w:rsidP="0099103C">
      <w:pPr>
        <w:shd w:val="clear" w:color="auto" w:fill="FFFFFF"/>
        <w:tabs>
          <w:tab w:val="left" w:pos="1701"/>
        </w:tabs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3127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31270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031270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 первого заместителя главы администрации города А.Н.</w:t>
      </w:r>
      <w:r w:rsidR="00BE7C8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31270">
        <w:rPr>
          <w:rFonts w:ascii="Times New Roman" w:hAnsi="Times New Roman" w:cs="Times New Roman"/>
          <w:sz w:val="28"/>
          <w:szCs w:val="28"/>
          <w:lang w:eastAsia="en-US"/>
        </w:rPr>
        <w:t xml:space="preserve">Уткина. </w:t>
      </w:r>
    </w:p>
    <w:p w:rsidR="00C67AA5" w:rsidRDefault="00C67AA5" w:rsidP="0099103C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99103C" w:rsidRPr="00031270" w:rsidRDefault="008720C3" w:rsidP="0099103C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а</w:t>
      </w:r>
      <w:r w:rsidR="00355827">
        <w:rPr>
          <w:rFonts w:ascii="Times New Roman" w:hAnsi="Times New Roman" w:cs="Times New Roman"/>
          <w:sz w:val="28"/>
          <w:szCs w:val="28"/>
          <w:lang w:eastAsia="en-US"/>
        </w:rPr>
        <w:t xml:space="preserve"> города</w:t>
      </w:r>
      <w:r w:rsidR="0099103C" w:rsidRPr="0003127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</w:t>
      </w:r>
      <w:r w:rsidR="003533B4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99103C" w:rsidRPr="0003127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="004B5798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С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алмин</w:t>
      </w:r>
      <w:proofErr w:type="spellEnd"/>
    </w:p>
    <w:p w:rsidR="0099103C" w:rsidRPr="00031270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031270" w:rsidRDefault="00031270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031270" w:rsidRDefault="00031270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031270" w:rsidRPr="0099103C" w:rsidRDefault="00031270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E7148B" w:rsidRDefault="00E7148B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E7148B" w:rsidRPr="0099103C" w:rsidRDefault="00E7148B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P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E7148B" w:rsidRPr="0099103C" w:rsidRDefault="00E7148B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Default="0099103C" w:rsidP="0099103C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</w:p>
    <w:p w:rsidR="00C67AA5" w:rsidRDefault="00C67AA5" w:rsidP="0099103C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</w:p>
    <w:p w:rsidR="00C67AA5" w:rsidRDefault="00C67AA5" w:rsidP="0099103C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</w:p>
    <w:p w:rsidR="00C67AA5" w:rsidRDefault="00C67AA5" w:rsidP="0099103C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</w:p>
    <w:p w:rsidR="00C67AA5" w:rsidRDefault="00C67AA5" w:rsidP="0099103C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</w:p>
    <w:p w:rsidR="00C67AA5" w:rsidRDefault="00C67AA5" w:rsidP="0099103C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</w:p>
    <w:p w:rsidR="00C67AA5" w:rsidRPr="0099103C" w:rsidRDefault="00C67AA5" w:rsidP="0099103C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Default="0099103C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67AA5" w:rsidRDefault="00C67AA5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67AA5" w:rsidRDefault="00C67AA5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67AA5" w:rsidRDefault="00C67AA5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67AA5" w:rsidRDefault="00C67AA5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67AA5" w:rsidRDefault="00C67AA5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67AA5" w:rsidRDefault="00C67AA5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67AA5" w:rsidRDefault="00C67AA5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C67AA5" w:rsidRPr="0099103C" w:rsidRDefault="00C67AA5" w:rsidP="0099103C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9103C" w:rsidRPr="0099103C" w:rsidRDefault="0099103C" w:rsidP="0099103C">
      <w:pPr>
        <w:widowControl w:val="0"/>
        <w:autoSpaceDE w:val="0"/>
        <w:autoSpaceDN w:val="0"/>
        <w:adjustRightInd w:val="0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99103C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 w:rsidR="00E7148B" w:rsidRPr="0099103C">
        <w:rPr>
          <w:rFonts w:ascii="Times New Roman" w:eastAsia="Calibri" w:hAnsi="Times New Roman" w:cs="Times New Roman"/>
          <w:sz w:val="28"/>
          <w:szCs w:val="28"/>
        </w:rPr>
        <w:t>А.Н.</w:t>
      </w:r>
      <w:r w:rsidR="00006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103C">
        <w:rPr>
          <w:rFonts w:ascii="Times New Roman" w:eastAsia="Calibri" w:hAnsi="Times New Roman" w:cs="Times New Roman"/>
          <w:sz w:val="28"/>
          <w:szCs w:val="28"/>
        </w:rPr>
        <w:t>Уткину</w:t>
      </w:r>
      <w:r w:rsidRPr="0099103C">
        <w:rPr>
          <w:rFonts w:ascii="Times New Roman" w:hAnsi="Times New Roman" w:cs="Times New Roman"/>
          <w:sz w:val="28"/>
          <w:szCs w:val="28"/>
        </w:rPr>
        <w:t>,</w:t>
      </w:r>
      <w:r w:rsidRPr="0099103C">
        <w:rPr>
          <w:rFonts w:ascii="Times New Roman" w:eastAsia="Calibri" w:hAnsi="Times New Roman" w:cs="Times New Roman"/>
          <w:sz w:val="28"/>
          <w:szCs w:val="28"/>
        </w:rPr>
        <w:t xml:space="preserve"> Управлению жилищно-коммунального хозяйства и транспорта администрации города Бузулука, правовому управлению администрации города Бузулука, Финанс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99103C">
        <w:rPr>
          <w:rFonts w:ascii="Times New Roman" w:eastAsia="Calibri" w:hAnsi="Times New Roman" w:cs="Times New Roman"/>
          <w:sz w:val="28"/>
          <w:szCs w:val="28"/>
        </w:rPr>
        <w:t>Информправо</w:t>
      </w:r>
      <w:proofErr w:type="spellEnd"/>
      <w:r w:rsidRPr="0099103C">
        <w:rPr>
          <w:rFonts w:ascii="Times New Roman" w:eastAsia="Calibri" w:hAnsi="Times New Roman" w:cs="Times New Roman"/>
          <w:sz w:val="28"/>
          <w:szCs w:val="28"/>
        </w:rPr>
        <w:t xml:space="preserve"> плюс», </w:t>
      </w:r>
      <w:r w:rsidRPr="0099103C">
        <w:rPr>
          <w:rFonts w:ascii="Times New Roman" w:hAnsi="Times New Roman" w:cs="Times New Roman"/>
          <w:sz w:val="28"/>
          <w:szCs w:val="32"/>
        </w:rPr>
        <w:t>редакции газеты «Российская провинция»</w:t>
      </w:r>
    </w:p>
    <w:p w:rsidR="00CF032B" w:rsidRDefault="00CF032B" w:rsidP="00065994">
      <w:pPr>
        <w:jc w:val="center"/>
        <w:rPr>
          <w:color w:val="000000"/>
          <w:sz w:val="28"/>
          <w:szCs w:val="28"/>
        </w:rPr>
        <w:sectPr w:rsidR="00CF032B" w:rsidSect="00C67AA5">
          <w:headerReference w:type="default" r:id="rId11"/>
          <w:headerReference w:type="first" r:id="rId12"/>
          <w:pgSz w:w="11906" w:h="16840"/>
          <w:pgMar w:top="1134" w:right="567" w:bottom="851" w:left="1701" w:header="357" w:footer="0" w:gutter="0"/>
          <w:pgNumType w:start="1"/>
          <w:cols w:space="720"/>
          <w:noEndnote/>
          <w:titlePg/>
          <w:docGrid w:linePitch="326"/>
        </w:sectPr>
      </w:pPr>
    </w:p>
    <w:p w:rsidR="002A6F09" w:rsidRDefault="008525A8" w:rsidP="001E456D">
      <w:pPr>
        <w:tabs>
          <w:tab w:val="left" w:pos="9923"/>
        </w:tabs>
        <w:ind w:left="1006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E456D" w:rsidRDefault="001E456D" w:rsidP="001E456D">
      <w:pPr>
        <w:tabs>
          <w:tab w:val="left" w:pos="3148"/>
          <w:tab w:val="left" w:pos="9923"/>
        </w:tabs>
        <w:ind w:left="1006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 города Бузулука</w:t>
      </w:r>
    </w:p>
    <w:p w:rsidR="003836CD" w:rsidRPr="006F2C6A" w:rsidRDefault="007B276B" w:rsidP="001E456D">
      <w:pPr>
        <w:tabs>
          <w:tab w:val="left" w:pos="9923"/>
        </w:tabs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2.01.2020 № 48-п</w:t>
      </w:r>
      <w:bookmarkStart w:id="0" w:name="_GoBack"/>
      <w:bookmarkEnd w:id="0"/>
    </w:p>
    <w:p w:rsidR="003836CD" w:rsidRPr="006F2C6A" w:rsidRDefault="003836CD" w:rsidP="00383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836CD" w:rsidRDefault="003836CD" w:rsidP="00383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3836CD" w:rsidRPr="006F2C6A" w:rsidRDefault="003836CD" w:rsidP="003836CD">
      <w:pPr>
        <w:rPr>
          <w:rFonts w:ascii="Times New Roman" w:hAnsi="Times New Roman" w:cs="Times New Roman"/>
          <w:sz w:val="28"/>
          <w:szCs w:val="28"/>
        </w:rPr>
      </w:pPr>
    </w:p>
    <w:p w:rsidR="003836CD" w:rsidRPr="006F2C6A" w:rsidRDefault="003836CD" w:rsidP="003836CD">
      <w:pPr>
        <w:ind w:left="11520" w:firstLine="1080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791"/>
        <w:gridCol w:w="3242"/>
        <w:gridCol w:w="1573"/>
        <w:gridCol w:w="770"/>
        <w:gridCol w:w="721"/>
        <w:gridCol w:w="1326"/>
        <w:gridCol w:w="1027"/>
        <w:gridCol w:w="1065"/>
        <w:gridCol w:w="1035"/>
        <w:gridCol w:w="846"/>
        <w:gridCol w:w="844"/>
      </w:tblGrid>
      <w:tr w:rsidR="00041DF6" w:rsidRPr="00BE7C8A" w:rsidTr="00E7148B">
        <w:trPr>
          <w:cantSplit/>
        </w:trPr>
        <w:tc>
          <w:tcPr>
            <w:tcW w:w="201" w:type="pct"/>
            <w:vMerge w:val="restar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E7C8A">
              <w:rPr>
                <w:rFonts w:ascii="Times New Roman" w:hAnsi="Times New Roman" w:cs="Times New Roman"/>
              </w:rPr>
              <w:t>п</w:t>
            </w:r>
            <w:proofErr w:type="gramEnd"/>
            <w:r w:rsidRPr="00BE7C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4" w:type="pct"/>
            <w:vMerge w:val="restar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093" w:type="pct"/>
            <w:vMerge w:val="restar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530" w:type="pct"/>
            <w:vMerge w:val="restart"/>
          </w:tcPr>
          <w:p w:rsidR="00804880" w:rsidRPr="00BE7C8A" w:rsidRDefault="00804880" w:rsidP="00041DF6">
            <w:pPr>
              <w:ind w:left="-62" w:right="-97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949" w:type="pct"/>
            <w:gridSpan w:val="3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623" w:type="pct"/>
            <w:gridSpan w:val="5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</w:tcPr>
          <w:p w:rsidR="00804880" w:rsidRPr="00BE7C8A" w:rsidRDefault="00804880" w:rsidP="00041DF6">
            <w:pPr>
              <w:ind w:left="-62" w:righ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43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C8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47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346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59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49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5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4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22</w:t>
            </w:r>
          </w:p>
        </w:tc>
      </w:tr>
      <w:tr w:rsidR="00041DF6" w:rsidRPr="00BE7C8A" w:rsidTr="00E7148B">
        <w:trPr>
          <w:cantSplit/>
          <w:tblHeader/>
        </w:trPr>
        <w:tc>
          <w:tcPr>
            <w:tcW w:w="201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pct"/>
            <w:vAlign w:val="center"/>
          </w:tcPr>
          <w:p w:rsidR="00804880" w:rsidRPr="00BE7C8A" w:rsidRDefault="00804880" w:rsidP="00041DF6">
            <w:pPr>
              <w:ind w:left="-62" w:right="-97"/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9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5" w:type="pct"/>
            <w:vAlign w:val="center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" w:type="pct"/>
          </w:tcPr>
          <w:p w:rsidR="00804880" w:rsidRPr="00BE7C8A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2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4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093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/>
              </w:rPr>
              <w:t xml:space="preserve">«Повышение безопасности дорожного движения в </w:t>
            </w:r>
            <w:r w:rsidRPr="00BE7C8A">
              <w:rPr>
                <w:rFonts w:ascii="Times New Roman" w:hAnsi="Times New Roman" w:cs="Times New Roman"/>
              </w:rPr>
              <w:t>городе Бузулуке»</w:t>
            </w:r>
          </w:p>
        </w:tc>
        <w:tc>
          <w:tcPr>
            <w:tcW w:w="530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60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7" w:type="pct"/>
          </w:tcPr>
          <w:p w:rsidR="00B64385" w:rsidRPr="00BE7C8A" w:rsidRDefault="00B64385" w:rsidP="00B64385">
            <w:pPr>
              <w:jc w:val="center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 017,2</w:t>
            </w:r>
          </w:p>
        </w:tc>
        <w:tc>
          <w:tcPr>
            <w:tcW w:w="359" w:type="pct"/>
          </w:tcPr>
          <w:p w:rsidR="00E63371" w:rsidRPr="00BE7C8A" w:rsidRDefault="00E7148B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 151</w:t>
            </w:r>
            <w:r w:rsidR="00E63371" w:rsidRPr="00BE7C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866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 901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73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E63371" w:rsidRPr="00BE7C8A" w:rsidRDefault="00E63371" w:rsidP="00903FFB">
            <w:pPr>
              <w:ind w:right="-5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E7C8A">
              <w:rPr>
                <w:rFonts w:ascii="Times New Roman" w:hAnsi="Times New Roman" w:cs="Times New Roman"/>
              </w:rPr>
              <w:t>УЖКХиТ</w:t>
            </w:r>
            <w:proofErr w:type="spellEnd"/>
          </w:p>
        </w:tc>
        <w:tc>
          <w:tcPr>
            <w:tcW w:w="260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4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7" w:type="pct"/>
            <w:vMerge w:val="restart"/>
          </w:tcPr>
          <w:p w:rsidR="00B64385" w:rsidRPr="00BE7C8A" w:rsidRDefault="00B64385" w:rsidP="00903FFB">
            <w:pPr>
              <w:rPr>
                <w:rFonts w:ascii="Times New Roman" w:hAnsi="Times New Roman" w:cs="Times New Roman"/>
              </w:rPr>
            </w:pPr>
          </w:p>
          <w:p w:rsidR="00E63371" w:rsidRPr="00BE7C8A" w:rsidRDefault="00B64385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 947,2</w:t>
            </w:r>
          </w:p>
        </w:tc>
        <w:tc>
          <w:tcPr>
            <w:tcW w:w="359" w:type="pct"/>
          </w:tcPr>
          <w:p w:rsidR="00E63371" w:rsidRPr="00BE7C8A" w:rsidRDefault="00E7148B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 081</w:t>
            </w:r>
            <w:r w:rsidR="00E63371" w:rsidRPr="00BE7C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796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831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65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60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24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7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5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0,0</w:t>
            </w:r>
          </w:p>
        </w:tc>
      </w:tr>
      <w:tr w:rsidR="00041DF6" w:rsidRPr="00BE7C8A" w:rsidTr="00C67AA5">
        <w:trPr>
          <w:cantSplit/>
          <w:trHeight w:val="2279"/>
        </w:trPr>
        <w:tc>
          <w:tcPr>
            <w:tcW w:w="201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4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09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530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60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38</w:t>
            </w:r>
          </w:p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7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10000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5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84" w:type="pct"/>
          </w:tcPr>
          <w:p w:rsidR="00E63371" w:rsidRPr="00BE7C8A" w:rsidRDefault="00E63371" w:rsidP="00E63371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</w:t>
            </w:r>
            <w:r w:rsidR="00041DF6" w:rsidRPr="00BE7C8A">
              <w:rPr>
                <w:rFonts w:ascii="Times New Roman" w:hAnsi="Times New Roman" w:cs="Times New Roman"/>
              </w:rPr>
              <w:t>0</w:t>
            </w:r>
            <w:r w:rsidRPr="00BE7C8A">
              <w:rPr>
                <w:rFonts w:ascii="Times New Roman" w:hAnsi="Times New Roman" w:cs="Times New Roman"/>
              </w:rPr>
              <w:t>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Изготовление и распространение </w:t>
            </w:r>
            <w:proofErr w:type="spellStart"/>
            <w:r w:rsidRPr="00BE7C8A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BE7C8A">
              <w:rPr>
                <w:rFonts w:ascii="Times New Roman" w:hAnsi="Times New Roman" w:cs="Times New Roman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530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УО</w:t>
            </w:r>
          </w:p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447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12121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59" w:type="pct"/>
          </w:tcPr>
          <w:p w:rsidR="00E63371" w:rsidRPr="00BE7C8A" w:rsidRDefault="00E63371" w:rsidP="00E63371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0,0</w:t>
            </w:r>
          </w:p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1DF6" w:rsidRPr="00BE7C8A" w:rsidTr="00C67AA5">
        <w:trPr>
          <w:cantSplit/>
          <w:trHeight w:val="2446"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 xml:space="preserve"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 </w:t>
            </w:r>
          </w:p>
        </w:tc>
        <w:tc>
          <w:tcPr>
            <w:tcW w:w="53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447" w:type="pc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12122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5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0,0</w:t>
            </w:r>
          </w:p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1DF6" w:rsidRPr="00BE7C8A" w:rsidTr="00C67AA5">
        <w:trPr>
          <w:cantSplit/>
          <w:trHeight w:val="1353"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Конкурс рисунков по безопасности дорожного движения</w:t>
            </w:r>
          </w:p>
        </w:tc>
        <w:tc>
          <w:tcPr>
            <w:tcW w:w="53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447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12123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0,0</w:t>
            </w:r>
          </w:p>
        </w:tc>
      </w:tr>
      <w:tr w:rsidR="00041DF6" w:rsidRPr="00BE7C8A" w:rsidTr="00C67AA5">
        <w:trPr>
          <w:cantSplit/>
          <w:trHeight w:val="2358"/>
        </w:trPr>
        <w:tc>
          <w:tcPr>
            <w:tcW w:w="201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4" w:type="pct"/>
            <w:vMerge w:val="restar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09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530" w:type="pct"/>
          </w:tcPr>
          <w:p w:rsidR="00E63371" w:rsidRPr="00BE7C8A" w:rsidRDefault="00E63371" w:rsidP="00B64385">
            <w:pPr>
              <w:rPr>
                <w:rFonts w:ascii="Times New Roman" w:hAnsi="Times New Roman" w:cs="Times New Roman"/>
              </w:rPr>
            </w:pPr>
            <w:proofErr w:type="spellStart"/>
            <w:r w:rsidRPr="00BE7C8A">
              <w:rPr>
                <w:rFonts w:ascii="Times New Roman" w:hAnsi="Times New Roman" w:cs="Times New Roman"/>
              </w:rPr>
              <w:t>УЖКХиТ</w:t>
            </w:r>
            <w:proofErr w:type="spellEnd"/>
          </w:p>
        </w:tc>
        <w:tc>
          <w:tcPr>
            <w:tcW w:w="260" w:type="pct"/>
          </w:tcPr>
          <w:p w:rsidR="00E63371" w:rsidRPr="00BE7C8A" w:rsidRDefault="00E63371" w:rsidP="00B64385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43" w:type="pct"/>
          </w:tcPr>
          <w:p w:rsidR="00E63371" w:rsidRPr="00BE7C8A" w:rsidRDefault="00E63371" w:rsidP="00B64385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7" w:type="pct"/>
          </w:tcPr>
          <w:p w:rsidR="00E63371" w:rsidRPr="00BE7C8A" w:rsidRDefault="00E63371" w:rsidP="00B64385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200000</w:t>
            </w:r>
          </w:p>
        </w:tc>
        <w:tc>
          <w:tcPr>
            <w:tcW w:w="346" w:type="pct"/>
          </w:tcPr>
          <w:p w:rsidR="00E63371" w:rsidRPr="00BE7C8A" w:rsidRDefault="00E63371" w:rsidP="00B6438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 932,2</w:t>
            </w:r>
          </w:p>
        </w:tc>
        <w:tc>
          <w:tcPr>
            <w:tcW w:w="359" w:type="pct"/>
          </w:tcPr>
          <w:p w:rsidR="00E63371" w:rsidRPr="00BE7C8A" w:rsidRDefault="00E7148B" w:rsidP="00B6438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8 081</w:t>
            </w:r>
            <w:r w:rsidR="00E63371" w:rsidRPr="00BE7C8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9" w:type="pct"/>
          </w:tcPr>
          <w:p w:rsidR="00E63371" w:rsidRPr="00BE7C8A" w:rsidRDefault="00E63371" w:rsidP="00B6438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602,0</w:t>
            </w:r>
          </w:p>
        </w:tc>
        <w:tc>
          <w:tcPr>
            <w:tcW w:w="285" w:type="pct"/>
          </w:tcPr>
          <w:p w:rsidR="00E63371" w:rsidRPr="00BE7C8A" w:rsidRDefault="00E63371" w:rsidP="00B6438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637,0</w:t>
            </w:r>
          </w:p>
        </w:tc>
        <w:tc>
          <w:tcPr>
            <w:tcW w:w="284" w:type="pct"/>
          </w:tcPr>
          <w:p w:rsidR="00E63371" w:rsidRPr="00BE7C8A" w:rsidRDefault="00E63371" w:rsidP="00B6438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65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proofErr w:type="gramStart"/>
            <w:r w:rsidRPr="00BE7C8A">
              <w:rPr>
                <w:rFonts w:ascii="Times New Roman" w:hAnsi="Times New Roman" w:cs="Times New Roman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BE7C8A">
              <w:rPr>
                <w:rFonts w:ascii="Times New Roman" w:hAnsi="Times New Roman" w:cs="Times New Roman"/>
              </w:rPr>
              <w:t>световозвращателями</w:t>
            </w:r>
            <w:proofErr w:type="spellEnd"/>
            <w:r w:rsidRPr="00BE7C8A">
              <w:rPr>
                <w:rFonts w:ascii="Times New Roman" w:hAnsi="Times New Roman" w:cs="Times New Roman"/>
              </w:rPr>
              <w:t xml:space="preserve"> и индикаторами, а также устройствами дополнительного</w:t>
            </w:r>
            <w:proofErr w:type="gramEnd"/>
            <w:r w:rsidRPr="00BE7C8A">
              <w:rPr>
                <w:rFonts w:ascii="Times New Roman" w:hAnsi="Times New Roman" w:cs="Times New Roman"/>
              </w:rPr>
              <w:t xml:space="preserve"> освещения и другими элементами повышения безопасности дорожного движения</w:t>
            </w:r>
          </w:p>
        </w:tc>
        <w:tc>
          <w:tcPr>
            <w:tcW w:w="530" w:type="pct"/>
            <w:vMerge w:val="restar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proofErr w:type="spellStart"/>
            <w:r w:rsidRPr="00BE7C8A">
              <w:rPr>
                <w:rFonts w:ascii="Times New Roman" w:hAnsi="Times New Roman" w:cs="Times New Roman"/>
              </w:rPr>
              <w:t>УЖКХиТ</w:t>
            </w:r>
            <w:proofErr w:type="spellEnd"/>
          </w:p>
          <w:p w:rsidR="00E63371" w:rsidRPr="00BE7C8A" w:rsidRDefault="00E63371" w:rsidP="0016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 w:val="restar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43" w:type="pct"/>
            <w:vMerge w:val="restar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409</w:t>
            </w:r>
          </w:p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22124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913,7</w:t>
            </w:r>
          </w:p>
        </w:tc>
        <w:tc>
          <w:tcPr>
            <w:tcW w:w="359" w:type="pct"/>
          </w:tcPr>
          <w:p w:rsidR="00E63371" w:rsidRPr="008720C3" w:rsidRDefault="00C67AA5" w:rsidP="00F20DE5">
            <w:pPr>
              <w:jc w:val="right"/>
              <w:rPr>
                <w:rFonts w:ascii="Times New Roman" w:hAnsi="Times New Roman" w:cs="Times New Roman"/>
              </w:rPr>
            </w:pPr>
            <w:r w:rsidRPr="008720C3">
              <w:rPr>
                <w:rFonts w:ascii="Times New Roman" w:hAnsi="Times New Roman" w:cs="Times New Roman"/>
              </w:rPr>
              <w:t>935,8</w:t>
            </w:r>
          </w:p>
        </w:tc>
        <w:tc>
          <w:tcPr>
            <w:tcW w:w="349" w:type="pct"/>
          </w:tcPr>
          <w:p w:rsidR="00E63371" w:rsidRPr="008720C3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8720C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0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4102C3">
            <w:pPr>
              <w:rPr>
                <w:rFonts w:ascii="Times New Roman" w:hAnsi="Times New Roman" w:cs="Times New Roman"/>
                <w:color w:val="000000"/>
              </w:rPr>
            </w:pPr>
            <w:r w:rsidRPr="00BE7C8A">
              <w:rPr>
                <w:rFonts w:ascii="Times New Roman" w:hAnsi="Times New Roman" w:cs="Times New Roman"/>
                <w:color w:val="000000"/>
              </w:rPr>
              <w:t>Модернизация светофорных объектов</w:t>
            </w:r>
          </w:p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</w:tcPr>
          <w:p w:rsidR="00E63371" w:rsidRPr="00BE7C8A" w:rsidRDefault="00E63371" w:rsidP="0016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22125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98,3</w:t>
            </w:r>
          </w:p>
        </w:tc>
        <w:tc>
          <w:tcPr>
            <w:tcW w:w="35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81,5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81,5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5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530" w:type="pct"/>
            <w:vMerge/>
          </w:tcPr>
          <w:p w:rsidR="00E63371" w:rsidRPr="00BE7C8A" w:rsidRDefault="00E63371" w:rsidP="0016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22126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359" w:type="pct"/>
          </w:tcPr>
          <w:p w:rsidR="00E63371" w:rsidRPr="00BE7C8A" w:rsidRDefault="00E7148B" w:rsidP="00E7148B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311</w:t>
            </w:r>
            <w:r w:rsidR="00E63371" w:rsidRPr="00BE7C8A">
              <w:rPr>
                <w:rFonts w:ascii="Times New Roman" w:hAnsi="Times New Roman" w:cs="Times New Roman"/>
              </w:rPr>
              <w:t>,</w:t>
            </w:r>
            <w:r w:rsidRPr="00BE7C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20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Мероприятия, направленные на предупреждение причин возникновения ДТП</w:t>
            </w:r>
          </w:p>
        </w:tc>
        <w:tc>
          <w:tcPr>
            <w:tcW w:w="530" w:type="pct"/>
            <w:vMerge/>
          </w:tcPr>
          <w:p w:rsidR="00E63371" w:rsidRPr="00BE7C8A" w:rsidRDefault="00E63371" w:rsidP="0016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22128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5 720,2</w:t>
            </w:r>
          </w:p>
        </w:tc>
        <w:tc>
          <w:tcPr>
            <w:tcW w:w="359" w:type="pct"/>
          </w:tcPr>
          <w:p w:rsidR="00E63371" w:rsidRPr="008720C3" w:rsidRDefault="00C67AA5" w:rsidP="00F20DE5">
            <w:pPr>
              <w:jc w:val="right"/>
              <w:rPr>
                <w:rFonts w:ascii="Times New Roman" w:hAnsi="Times New Roman" w:cs="Times New Roman"/>
              </w:rPr>
            </w:pPr>
            <w:r w:rsidRPr="008720C3">
              <w:rPr>
                <w:rFonts w:ascii="Times New Roman" w:hAnsi="Times New Roman" w:cs="Times New Roman"/>
              </w:rPr>
              <w:t>5 783,5</w:t>
            </w:r>
          </w:p>
        </w:tc>
        <w:tc>
          <w:tcPr>
            <w:tcW w:w="349" w:type="pct"/>
          </w:tcPr>
          <w:p w:rsidR="00E63371" w:rsidRPr="008720C3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8720C3">
              <w:rPr>
                <w:rFonts w:ascii="Times New Roman" w:hAnsi="Times New Roman" w:cs="Times New Roman"/>
              </w:rPr>
              <w:t>4 406,5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 406,5</w:t>
            </w:r>
          </w:p>
        </w:tc>
        <w:tc>
          <w:tcPr>
            <w:tcW w:w="284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4 500,0</w:t>
            </w:r>
          </w:p>
        </w:tc>
      </w:tr>
      <w:tr w:rsidR="00041DF6" w:rsidRPr="00BE7C8A" w:rsidTr="00E7148B">
        <w:trPr>
          <w:cantSplit/>
        </w:trPr>
        <w:tc>
          <w:tcPr>
            <w:tcW w:w="201" w:type="pct"/>
            <w:vMerge w:val="restart"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4" w:type="pct"/>
            <w:vMerge w:val="restar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109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«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»</w:t>
            </w:r>
          </w:p>
        </w:tc>
        <w:tc>
          <w:tcPr>
            <w:tcW w:w="530" w:type="pct"/>
          </w:tcPr>
          <w:p w:rsidR="00E63371" w:rsidRPr="00BE7C8A" w:rsidRDefault="00E63371" w:rsidP="00164827">
            <w:pPr>
              <w:rPr>
                <w:rFonts w:ascii="Times New Roman" w:hAnsi="Times New Roman" w:cs="Times New Roman"/>
              </w:rPr>
            </w:pPr>
            <w:proofErr w:type="spellStart"/>
            <w:r w:rsidRPr="00BE7C8A">
              <w:rPr>
                <w:rFonts w:ascii="Times New Roman" w:hAnsi="Times New Roman" w:cs="Times New Roman"/>
              </w:rPr>
              <w:t>УЖКХиТ</w:t>
            </w:r>
            <w:proofErr w:type="spellEnd"/>
          </w:p>
        </w:tc>
        <w:tc>
          <w:tcPr>
            <w:tcW w:w="260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4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47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30000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59" w:type="pct"/>
          </w:tcPr>
          <w:p w:rsidR="00E63371" w:rsidRPr="00BE7C8A" w:rsidRDefault="001E456D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284" w:type="pct"/>
          </w:tcPr>
          <w:p w:rsidR="00E63371" w:rsidRPr="00BE7C8A" w:rsidRDefault="001E456D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</w:tr>
      <w:tr w:rsidR="00041DF6" w:rsidRPr="003D4AA5" w:rsidTr="00E7148B">
        <w:trPr>
          <w:cantSplit/>
        </w:trPr>
        <w:tc>
          <w:tcPr>
            <w:tcW w:w="201" w:type="pct"/>
            <w:vMerge/>
          </w:tcPr>
          <w:p w:rsidR="00E63371" w:rsidRPr="00BE7C8A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530" w:type="pct"/>
          </w:tcPr>
          <w:p w:rsidR="00E63371" w:rsidRPr="00BE7C8A" w:rsidRDefault="00E63371" w:rsidP="00164827">
            <w:pPr>
              <w:rPr>
                <w:rFonts w:ascii="Times New Roman" w:hAnsi="Times New Roman" w:cs="Times New Roman"/>
              </w:rPr>
            </w:pPr>
            <w:proofErr w:type="spellStart"/>
            <w:r w:rsidRPr="00BE7C8A">
              <w:rPr>
                <w:rFonts w:ascii="Times New Roman" w:hAnsi="Times New Roman" w:cs="Times New Roman"/>
              </w:rPr>
              <w:t>УЖКХиТ</w:t>
            </w:r>
            <w:proofErr w:type="spellEnd"/>
          </w:p>
        </w:tc>
        <w:tc>
          <w:tcPr>
            <w:tcW w:w="260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43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447" w:type="pct"/>
          </w:tcPr>
          <w:p w:rsidR="00E63371" w:rsidRPr="00BE7C8A" w:rsidRDefault="00E63371" w:rsidP="00641D79">
            <w:pPr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0500321270</w:t>
            </w:r>
          </w:p>
        </w:tc>
        <w:tc>
          <w:tcPr>
            <w:tcW w:w="346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59" w:type="pct"/>
          </w:tcPr>
          <w:p w:rsidR="00E63371" w:rsidRPr="00BE7C8A" w:rsidRDefault="001E456D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9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285" w:type="pct"/>
          </w:tcPr>
          <w:p w:rsidR="00E63371" w:rsidRPr="00BE7C8A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284" w:type="pct"/>
          </w:tcPr>
          <w:p w:rsidR="00E63371" w:rsidRPr="00BE7C8A" w:rsidRDefault="001E456D" w:rsidP="00F20DE5">
            <w:pPr>
              <w:jc w:val="right"/>
              <w:rPr>
                <w:rFonts w:ascii="Times New Roman" w:hAnsi="Times New Roman" w:cs="Times New Roman"/>
              </w:rPr>
            </w:pPr>
            <w:r w:rsidRPr="00BE7C8A">
              <w:rPr>
                <w:rFonts w:ascii="Times New Roman" w:hAnsi="Times New Roman" w:cs="Times New Roman"/>
              </w:rPr>
              <w:t>-</w:t>
            </w:r>
          </w:p>
        </w:tc>
      </w:tr>
    </w:tbl>
    <w:p w:rsidR="00041DF6" w:rsidRDefault="00041DF6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</w:p>
    <w:p w:rsidR="00041DF6" w:rsidRDefault="00041DF6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</w:p>
    <w:p w:rsidR="00041DF6" w:rsidRDefault="00041DF6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</w:p>
    <w:p w:rsidR="00041DF6" w:rsidRDefault="00041DF6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</w:p>
    <w:p w:rsidR="00041DF6" w:rsidRDefault="00041DF6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</w:p>
    <w:sectPr w:rsidR="00041DF6" w:rsidSect="006C509B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F0" w:rsidRDefault="003D2CF0" w:rsidP="006C509B">
      <w:r>
        <w:separator/>
      </w:r>
    </w:p>
  </w:endnote>
  <w:endnote w:type="continuationSeparator" w:id="0">
    <w:p w:rsidR="003D2CF0" w:rsidRDefault="003D2CF0" w:rsidP="006C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F0" w:rsidRDefault="003D2CF0" w:rsidP="006C509B">
      <w:r>
        <w:separator/>
      </w:r>
    </w:p>
  </w:footnote>
  <w:footnote w:type="continuationSeparator" w:id="0">
    <w:p w:rsidR="003D2CF0" w:rsidRDefault="003D2CF0" w:rsidP="006C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326276"/>
      <w:docPartObj>
        <w:docPartGallery w:val="Page Numbers (Top of Page)"/>
        <w:docPartUnique/>
      </w:docPartObj>
    </w:sdtPr>
    <w:sdtEndPr/>
    <w:sdtContent>
      <w:p w:rsidR="00C57501" w:rsidRDefault="00C575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7501" w:rsidRDefault="00C5750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26141"/>
      <w:docPartObj>
        <w:docPartGallery w:val="Page Numbers (Top of Page)"/>
        <w:docPartUnique/>
      </w:docPartObj>
    </w:sdtPr>
    <w:sdtEndPr/>
    <w:sdtContent>
      <w:p w:rsidR="00C57501" w:rsidRDefault="00C57501">
        <w:pPr>
          <w:pStyle w:val="ab"/>
          <w:jc w:val="center"/>
        </w:pPr>
      </w:p>
      <w:p w:rsidR="00C57501" w:rsidRDefault="003D2CF0">
        <w:pPr>
          <w:pStyle w:val="ab"/>
          <w:jc w:val="center"/>
        </w:pPr>
      </w:p>
    </w:sdtContent>
  </w:sdt>
  <w:p w:rsidR="00C57501" w:rsidRDefault="00C575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D23"/>
    <w:multiLevelType w:val="hybridMultilevel"/>
    <w:tmpl w:val="89C2625A"/>
    <w:lvl w:ilvl="0" w:tplc="90A44E5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B59"/>
    <w:multiLevelType w:val="hybridMultilevel"/>
    <w:tmpl w:val="6CB2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A0B"/>
    <w:multiLevelType w:val="multilevel"/>
    <w:tmpl w:val="2C5AD8A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1E175C"/>
    <w:multiLevelType w:val="hybridMultilevel"/>
    <w:tmpl w:val="093A5E68"/>
    <w:lvl w:ilvl="0" w:tplc="5462B5D4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5">
    <w:nsid w:val="3A226217"/>
    <w:multiLevelType w:val="hybridMultilevel"/>
    <w:tmpl w:val="CEF05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C569A1"/>
    <w:multiLevelType w:val="hybridMultilevel"/>
    <w:tmpl w:val="05EEE1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F213A"/>
    <w:multiLevelType w:val="hybridMultilevel"/>
    <w:tmpl w:val="C012E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4D41ED"/>
    <w:multiLevelType w:val="multilevel"/>
    <w:tmpl w:val="EA00C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44E4970"/>
    <w:multiLevelType w:val="hybridMultilevel"/>
    <w:tmpl w:val="8B48BAC8"/>
    <w:lvl w:ilvl="0" w:tplc="E0607A9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20995"/>
    <w:multiLevelType w:val="hybridMultilevel"/>
    <w:tmpl w:val="7AAA463C"/>
    <w:lvl w:ilvl="0" w:tplc="90A44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85239"/>
    <w:multiLevelType w:val="hybridMultilevel"/>
    <w:tmpl w:val="486CA552"/>
    <w:lvl w:ilvl="0" w:tplc="798ED6A6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26"/>
    <w:rsid w:val="00006E1B"/>
    <w:rsid w:val="00030B9F"/>
    <w:rsid w:val="00030E2E"/>
    <w:rsid w:val="00031270"/>
    <w:rsid w:val="00040DA6"/>
    <w:rsid w:val="00041DF6"/>
    <w:rsid w:val="00042111"/>
    <w:rsid w:val="00046990"/>
    <w:rsid w:val="0005671F"/>
    <w:rsid w:val="00065994"/>
    <w:rsid w:val="00091C28"/>
    <w:rsid w:val="0009600B"/>
    <w:rsid w:val="000E5E1B"/>
    <w:rsid w:val="00101C1A"/>
    <w:rsid w:val="00123FDE"/>
    <w:rsid w:val="001263D3"/>
    <w:rsid w:val="0013536B"/>
    <w:rsid w:val="0013750E"/>
    <w:rsid w:val="001467D8"/>
    <w:rsid w:val="00146CAB"/>
    <w:rsid w:val="00164827"/>
    <w:rsid w:val="00165504"/>
    <w:rsid w:val="001729E7"/>
    <w:rsid w:val="001C73A4"/>
    <w:rsid w:val="001D0938"/>
    <w:rsid w:val="001E456D"/>
    <w:rsid w:val="001F1696"/>
    <w:rsid w:val="001F7519"/>
    <w:rsid w:val="00214807"/>
    <w:rsid w:val="00224DEB"/>
    <w:rsid w:val="00290E96"/>
    <w:rsid w:val="002A6F09"/>
    <w:rsid w:val="002A7D89"/>
    <w:rsid w:val="002D28DE"/>
    <w:rsid w:val="002E1CEC"/>
    <w:rsid w:val="002F4D5E"/>
    <w:rsid w:val="003533B4"/>
    <w:rsid w:val="003544DE"/>
    <w:rsid w:val="00355827"/>
    <w:rsid w:val="003836CD"/>
    <w:rsid w:val="00394418"/>
    <w:rsid w:val="003A5E9D"/>
    <w:rsid w:val="003C459D"/>
    <w:rsid w:val="003D2CF0"/>
    <w:rsid w:val="003D4AA5"/>
    <w:rsid w:val="00401F45"/>
    <w:rsid w:val="00403082"/>
    <w:rsid w:val="004102C3"/>
    <w:rsid w:val="00414C45"/>
    <w:rsid w:val="00417A24"/>
    <w:rsid w:val="00442DD4"/>
    <w:rsid w:val="004771AB"/>
    <w:rsid w:val="0048385F"/>
    <w:rsid w:val="0049568E"/>
    <w:rsid w:val="004B2582"/>
    <w:rsid w:val="004B5798"/>
    <w:rsid w:val="004C658B"/>
    <w:rsid w:val="004E3661"/>
    <w:rsid w:val="0051112F"/>
    <w:rsid w:val="00517E8C"/>
    <w:rsid w:val="00533169"/>
    <w:rsid w:val="00556CA3"/>
    <w:rsid w:val="005742C2"/>
    <w:rsid w:val="00581F75"/>
    <w:rsid w:val="00587595"/>
    <w:rsid w:val="005A0B4C"/>
    <w:rsid w:val="005A6A13"/>
    <w:rsid w:val="005B4CD7"/>
    <w:rsid w:val="005B5026"/>
    <w:rsid w:val="00602241"/>
    <w:rsid w:val="00606F45"/>
    <w:rsid w:val="00641D48"/>
    <w:rsid w:val="00641D79"/>
    <w:rsid w:val="00644E50"/>
    <w:rsid w:val="006706A8"/>
    <w:rsid w:val="006731C4"/>
    <w:rsid w:val="00695724"/>
    <w:rsid w:val="006B66E0"/>
    <w:rsid w:val="006C509B"/>
    <w:rsid w:val="00744461"/>
    <w:rsid w:val="007502BB"/>
    <w:rsid w:val="00752702"/>
    <w:rsid w:val="00771C4C"/>
    <w:rsid w:val="00784548"/>
    <w:rsid w:val="0079560C"/>
    <w:rsid w:val="007A2055"/>
    <w:rsid w:val="007A22D3"/>
    <w:rsid w:val="007B276B"/>
    <w:rsid w:val="007C2D59"/>
    <w:rsid w:val="007D673D"/>
    <w:rsid w:val="007E0CA1"/>
    <w:rsid w:val="007F0B78"/>
    <w:rsid w:val="007F1505"/>
    <w:rsid w:val="00804880"/>
    <w:rsid w:val="0081376C"/>
    <w:rsid w:val="00814D28"/>
    <w:rsid w:val="0085189B"/>
    <w:rsid w:val="008525A8"/>
    <w:rsid w:val="00854D74"/>
    <w:rsid w:val="00870DB2"/>
    <w:rsid w:val="008720C3"/>
    <w:rsid w:val="008740C5"/>
    <w:rsid w:val="008A123F"/>
    <w:rsid w:val="008D499F"/>
    <w:rsid w:val="008F0E90"/>
    <w:rsid w:val="00903FFB"/>
    <w:rsid w:val="009267C7"/>
    <w:rsid w:val="009460D3"/>
    <w:rsid w:val="00961604"/>
    <w:rsid w:val="00962107"/>
    <w:rsid w:val="00973B7C"/>
    <w:rsid w:val="0099103C"/>
    <w:rsid w:val="0099250F"/>
    <w:rsid w:val="00996EAA"/>
    <w:rsid w:val="009B655F"/>
    <w:rsid w:val="009C6F7A"/>
    <w:rsid w:val="009E6525"/>
    <w:rsid w:val="00A01844"/>
    <w:rsid w:val="00A04317"/>
    <w:rsid w:val="00A06096"/>
    <w:rsid w:val="00A11D0B"/>
    <w:rsid w:val="00A37F95"/>
    <w:rsid w:val="00AB0A02"/>
    <w:rsid w:val="00AF1320"/>
    <w:rsid w:val="00AF3D1A"/>
    <w:rsid w:val="00B1038A"/>
    <w:rsid w:val="00B14FE2"/>
    <w:rsid w:val="00B21DC9"/>
    <w:rsid w:val="00B64385"/>
    <w:rsid w:val="00B7530B"/>
    <w:rsid w:val="00B76F2A"/>
    <w:rsid w:val="00B83338"/>
    <w:rsid w:val="00B85030"/>
    <w:rsid w:val="00BC0A05"/>
    <w:rsid w:val="00BC0FEA"/>
    <w:rsid w:val="00BC6C18"/>
    <w:rsid w:val="00BE7C8A"/>
    <w:rsid w:val="00BF655E"/>
    <w:rsid w:val="00C138CF"/>
    <w:rsid w:val="00C35DDF"/>
    <w:rsid w:val="00C57501"/>
    <w:rsid w:val="00C67AA5"/>
    <w:rsid w:val="00C71DF0"/>
    <w:rsid w:val="00C75F57"/>
    <w:rsid w:val="00C803ED"/>
    <w:rsid w:val="00C92C3F"/>
    <w:rsid w:val="00CF032B"/>
    <w:rsid w:val="00CF2BCE"/>
    <w:rsid w:val="00D04A98"/>
    <w:rsid w:val="00D51064"/>
    <w:rsid w:val="00D53BAC"/>
    <w:rsid w:val="00D92443"/>
    <w:rsid w:val="00DA5C0F"/>
    <w:rsid w:val="00DE0F08"/>
    <w:rsid w:val="00E32F24"/>
    <w:rsid w:val="00E62ABB"/>
    <w:rsid w:val="00E63371"/>
    <w:rsid w:val="00E7148B"/>
    <w:rsid w:val="00EA06E1"/>
    <w:rsid w:val="00EA34E1"/>
    <w:rsid w:val="00EB01ED"/>
    <w:rsid w:val="00ED481D"/>
    <w:rsid w:val="00EE1B77"/>
    <w:rsid w:val="00EF56ED"/>
    <w:rsid w:val="00F12F2E"/>
    <w:rsid w:val="00F157F0"/>
    <w:rsid w:val="00F20DE5"/>
    <w:rsid w:val="00F41947"/>
    <w:rsid w:val="00F72109"/>
    <w:rsid w:val="00F74CE4"/>
    <w:rsid w:val="00F80018"/>
    <w:rsid w:val="00FD4D74"/>
    <w:rsid w:val="00FD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CD"/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994"/>
    <w:pPr>
      <w:keepNext/>
      <w:jc w:val="left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3836CD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65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65994"/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unhideWhenUsed/>
    <w:rsid w:val="00065994"/>
    <w:pPr>
      <w:spacing w:after="12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0659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9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9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65994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23F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23FD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3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CF032B"/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CD"/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994"/>
    <w:pPr>
      <w:keepNext/>
      <w:jc w:val="left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3836CD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65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65994"/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unhideWhenUsed/>
    <w:rsid w:val="00065994"/>
    <w:pPr>
      <w:spacing w:after="12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0659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9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9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65994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23F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23FD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3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CF032B"/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B6AF-D70F-4E83-961E-857510AA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Казарова</dc:creator>
  <cp:lastModifiedBy>Ольга Н. Глебова</cp:lastModifiedBy>
  <cp:revision>2</cp:revision>
  <cp:lastPrinted>2020-01-21T03:40:00Z</cp:lastPrinted>
  <dcterms:created xsi:type="dcterms:W3CDTF">2020-01-27T04:57:00Z</dcterms:created>
  <dcterms:modified xsi:type="dcterms:W3CDTF">2020-01-27T04:57:00Z</dcterms:modified>
</cp:coreProperties>
</file>